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BB13" w14:textId="1C319E10" w:rsidR="001C57C4" w:rsidRDefault="001C57C4">
      <w:pPr>
        <w:rPr>
          <w:sz w:val="24"/>
          <w:szCs w:val="24"/>
        </w:rPr>
      </w:pPr>
      <w:r>
        <w:rPr>
          <w:sz w:val="24"/>
          <w:szCs w:val="24"/>
        </w:rPr>
        <w:t>Escopo do Projeto Solicitação</w:t>
      </w:r>
      <w:r w:rsidR="00A4624E">
        <w:rPr>
          <w:sz w:val="24"/>
          <w:szCs w:val="24"/>
        </w:rPr>
        <w:t xml:space="preserve"> de Ingressos</w:t>
      </w:r>
    </w:p>
    <w:p w14:paraId="3717CD67" w14:textId="272FA723" w:rsidR="001C57C4" w:rsidRDefault="001C57C4">
      <w:pPr>
        <w:rPr>
          <w:sz w:val="24"/>
          <w:szCs w:val="24"/>
        </w:rPr>
      </w:pPr>
    </w:p>
    <w:p w14:paraId="6F159C1E" w14:textId="2D9A7A62" w:rsidR="001C57C4" w:rsidRDefault="001C57C4">
      <w:pPr>
        <w:rPr>
          <w:sz w:val="24"/>
          <w:szCs w:val="24"/>
        </w:rPr>
      </w:pPr>
      <w:r>
        <w:rPr>
          <w:sz w:val="24"/>
          <w:szCs w:val="24"/>
        </w:rPr>
        <w:t>Visão Geral</w:t>
      </w:r>
    </w:p>
    <w:p w14:paraId="1A55CB7C" w14:textId="22C44BE1" w:rsidR="001C57C4" w:rsidRDefault="001C57C4" w:rsidP="001C57C4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ção do Projeto</w:t>
      </w:r>
    </w:p>
    <w:p w14:paraId="5F9FBA2C" w14:textId="230DE767" w:rsidR="001C57C4" w:rsidRDefault="001C57C4" w:rsidP="001C57C4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projeto será desenvolvido no formato Desktop em C# e será c</w:t>
      </w:r>
      <w:r w:rsidR="00A4624E">
        <w:rPr>
          <w:sz w:val="24"/>
          <w:szCs w:val="24"/>
        </w:rPr>
        <w:t>riado por: Hugo Cicillini</w:t>
      </w:r>
      <w:r>
        <w:rPr>
          <w:sz w:val="24"/>
          <w:szCs w:val="24"/>
        </w:rPr>
        <w:t>.</w:t>
      </w:r>
    </w:p>
    <w:p w14:paraId="7F5691F8" w14:textId="77777777" w:rsidR="00EA51AD" w:rsidRDefault="00EA51AD" w:rsidP="00EA51AD">
      <w:pPr>
        <w:pStyle w:val="PargrafodaLista"/>
        <w:ind w:left="1440"/>
        <w:rPr>
          <w:sz w:val="24"/>
          <w:szCs w:val="24"/>
        </w:rPr>
      </w:pPr>
    </w:p>
    <w:p w14:paraId="0DDF4CCB" w14:textId="0D2268A9" w:rsidR="00EA51AD" w:rsidRDefault="00EA51AD" w:rsidP="00EA51AD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ncionalidades do Projeto</w:t>
      </w:r>
    </w:p>
    <w:p w14:paraId="6DF8784C" w14:textId="77777777" w:rsidR="00EA51AD" w:rsidRPr="0012326E" w:rsidRDefault="00EA51AD" w:rsidP="00EA51AD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12326E">
        <w:rPr>
          <w:sz w:val="24"/>
          <w:szCs w:val="24"/>
        </w:rPr>
        <w:t xml:space="preserve">manutenção do cadastro de Cliente </w:t>
      </w:r>
    </w:p>
    <w:p w14:paraId="702BFECE" w14:textId="28CA9482" w:rsidR="00EA51AD" w:rsidRPr="0012326E" w:rsidRDefault="00EA51AD" w:rsidP="00EA51AD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12326E">
        <w:rPr>
          <w:sz w:val="24"/>
          <w:szCs w:val="24"/>
        </w:rPr>
        <w:t xml:space="preserve">manutenção do cadastro de </w:t>
      </w:r>
      <w:r>
        <w:rPr>
          <w:sz w:val="24"/>
          <w:szCs w:val="24"/>
        </w:rPr>
        <w:t>Funcionário</w:t>
      </w:r>
    </w:p>
    <w:p w14:paraId="62DB2722" w14:textId="6C0EBF1A" w:rsidR="00EA51AD" w:rsidRPr="0012326E" w:rsidRDefault="00EA51AD" w:rsidP="00EA51AD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12326E">
        <w:rPr>
          <w:sz w:val="24"/>
          <w:szCs w:val="24"/>
        </w:rPr>
        <w:t xml:space="preserve">manutenção do cadastro de </w:t>
      </w:r>
      <w:r>
        <w:rPr>
          <w:sz w:val="24"/>
          <w:szCs w:val="24"/>
        </w:rPr>
        <w:t>Gênero</w:t>
      </w:r>
    </w:p>
    <w:p w14:paraId="0C793EC3" w14:textId="048E4513" w:rsidR="00EA51AD" w:rsidRPr="0012326E" w:rsidRDefault="00EA51AD" w:rsidP="00EA51AD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12326E">
        <w:rPr>
          <w:sz w:val="24"/>
          <w:szCs w:val="24"/>
        </w:rPr>
        <w:t xml:space="preserve">manutenção do cadastro de </w:t>
      </w:r>
      <w:r>
        <w:rPr>
          <w:sz w:val="24"/>
          <w:szCs w:val="24"/>
        </w:rPr>
        <w:t>Artista</w:t>
      </w:r>
    </w:p>
    <w:p w14:paraId="22697889" w14:textId="074B7251" w:rsidR="00EA51AD" w:rsidRDefault="00EA51AD" w:rsidP="00EA51AD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12326E">
        <w:rPr>
          <w:sz w:val="24"/>
          <w:szCs w:val="24"/>
        </w:rPr>
        <w:t xml:space="preserve">manutenção do cadastro de </w:t>
      </w:r>
      <w:r>
        <w:rPr>
          <w:sz w:val="24"/>
          <w:szCs w:val="24"/>
        </w:rPr>
        <w:t>Espetáculo</w:t>
      </w:r>
    </w:p>
    <w:p w14:paraId="048DC4AC" w14:textId="1D0C83D8" w:rsidR="00DD344A" w:rsidRDefault="00DD344A" w:rsidP="00DD344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12326E">
        <w:rPr>
          <w:sz w:val="24"/>
          <w:szCs w:val="24"/>
        </w:rPr>
        <w:t xml:space="preserve">manutenção do cadastro de </w:t>
      </w:r>
      <w:r w:rsidR="00A4624E">
        <w:rPr>
          <w:sz w:val="24"/>
          <w:szCs w:val="24"/>
        </w:rPr>
        <w:t>Pedido</w:t>
      </w:r>
    </w:p>
    <w:p w14:paraId="76C21980" w14:textId="1EFBEA5C" w:rsidR="00A4624E" w:rsidRPr="00A4624E" w:rsidRDefault="00A4624E" w:rsidP="00A4624E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A4624E">
        <w:rPr>
          <w:sz w:val="24"/>
          <w:szCs w:val="24"/>
        </w:rPr>
        <w:t xml:space="preserve">manutenção do cadastro de </w:t>
      </w:r>
      <w:r>
        <w:rPr>
          <w:sz w:val="24"/>
          <w:szCs w:val="24"/>
        </w:rPr>
        <w:t>Item do Pedido</w:t>
      </w:r>
    </w:p>
    <w:p w14:paraId="68D1FCB4" w14:textId="677318AE" w:rsidR="003C4E75" w:rsidRPr="00DD344A" w:rsidRDefault="003C4E75" w:rsidP="00DD344A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ressão de ingressos</w:t>
      </w:r>
      <w:r w:rsidR="00EF04C0">
        <w:rPr>
          <w:sz w:val="24"/>
          <w:szCs w:val="24"/>
        </w:rPr>
        <w:t xml:space="preserve"> em</w:t>
      </w:r>
      <w:r w:rsidR="004F1C32">
        <w:rPr>
          <w:sz w:val="24"/>
          <w:szCs w:val="24"/>
        </w:rPr>
        <w:t xml:space="preserve"> arquivo</w:t>
      </w:r>
      <w:r w:rsidR="00EF04C0">
        <w:rPr>
          <w:sz w:val="24"/>
          <w:szCs w:val="24"/>
        </w:rPr>
        <w:t xml:space="preserve"> </w:t>
      </w:r>
      <w:r w:rsidR="00A4624E">
        <w:rPr>
          <w:sz w:val="24"/>
          <w:szCs w:val="24"/>
        </w:rPr>
        <w:t>.</w:t>
      </w:r>
      <w:r w:rsidR="00EF04C0">
        <w:rPr>
          <w:sz w:val="24"/>
          <w:szCs w:val="24"/>
        </w:rPr>
        <w:t>txt</w:t>
      </w:r>
    </w:p>
    <w:p w14:paraId="746D3F40" w14:textId="77777777" w:rsidR="00DA2175" w:rsidRPr="0012326E" w:rsidRDefault="00DA2175" w:rsidP="00DA2175">
      <w:pPr>
        <w:pStyle w:val="PargrafodaLista"/>
        <w:ind w:left="1440"/>
        <w:rPr>
          <w:sz w:val="24"/>
          <w:szCs w:val="24"/>
        </w:rPr>
      </w:pPr>
    </w:p>
    <w:p w14:paraId="64F9C6FA" w14:textId="77777777" w:rsidR="00DA2175" w:rsidRDefault="00DA2175" w:rsidP="00DA2175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z parte do Projeto</w:t>
      </w:r>
    </w:p>
    <w:p w14:paraId="24620E8B" w14:textId="0245A77D" w:rsidR="00DA2175" w:rsidRDefault="00DA2175" w:rsidP="00DA2175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ção de</w:t>
      </w:r>
      <w:r w:rsidR="008F7092">
        <w:rPr>
          <w:sz w:val="24"/>
          <w:szCs w:val="24"/>
        </w:rPr>
        <w:t xml:space="preserve"> um</w:t>
      </w:r>
      <w:r>
        <w:rPr>
          <w:sz w:val="24"/>
          <w:szCs w:val="24"/>
        </w:rPr>
        <w:t xml:space="preserve"> </w:t>
      </w:r>
      <w:r w:rsidR="008F7092">
        <w:rPr>
          <w:sz w:val="24"/>
          <w:szCs w:val="24"/>
        </w:rPr>
        <w:t xml:space="preserve">login de usuário, </w:t>
      </w:r>
      <w:r>
        <w:rPr>
          <w:sz w:val="24"/>
          <w:szCs w:val="24"/>
        </w:rPr>
        <w:t>Banco de Dados e formulários.</w:t>
      </w:r>
    </w:p>
    <w:p w14:paraId="2A2286A4" w14:textId="77777777" w:rsidR="00DA2175" w:rsidRPr="00DA2175" w:rsidRDefault="00DA2175" w:rsidP="00731F93">
      <w:pPr>
        <w:pStyle w:val="PargrafodaLista"/>
        <w:ind w:left="1440"/>
        <w:rPr>
          <w:sz w:val="24"/>
          <w:szCs w:val="24"/>
        </w:rPr>
      </w:pPr>
    </w:p>
    <w:p w14:paraId="5E66391F" w14:textId="0185DD1F" w:rsidR="00DA2175" w:rsidRDefault="00DA2175" w:rsidP="00EA51AD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ão faz parte do projeto</w:t>
      </w:r>
    </w:p>
    <w:p w14:paraId="080EDFC3" w14:textId="3BA8DEEC" w:rsidR="00DA2175" w:rsidRDefault="00DA2175" w:rsidP="00DA2175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isualização em papel </w:t>
      </w:r>
      <w:r w:rsidRPr="0012326E">
        <w:rPr>
          <w:sz w:val="24"/>
          <w:szCs w:val="24"/>
        </w:rPr>
        <w:t>(relatórios), Controle financeiro (fluxo de caixa, contas a pagar e receber...), reconhecimento da digital do</w:t>
      </w:r>
      <w:r w:rsidR="008F7092">
        <w:rPr>
          <w:sz w:val="24"/>
          <w:szCs w:val="24"/>
        </w:rPr>
        <w:t xml:space="preserve"> usuário</w:t>
      </w:r>
      <w:r w:rsidRPr="0012326E">
        <w:rPr>
          <w:sz w:val="24"/>
          <w:szCs w:val="24"/>
        </w:rPr>
        <w:t>, não faz parte o controle de estoque.</w:t>
      </w:r>
    </w:p>
    <w:p w14:paraId="7490130D" w14:textId="77777777" w:rsidR="00DA2175" w:rsidRDefault="00DA2175" w:rsidP="00DA2175">
      <w:pPr>
        <w:pStyle w:val="PargrafodaLista"/>
        <w:ind w:left="1440"/>
        <w:rPr>
          <w:sz w:val="24"/>
          <w:szCs w:val="24"/>
        </w:rPr>
      </w:pPr>
    </w:p>
    <w:p w14:paraId="66AB53BD" w14:textId="5AABB9B7" w:rsidR="00DA2175" w:rsidRPr="0012326E" w:rsidRDefault="00DA2175" w:rsidP="00DA2175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12326E">
        <w:rPr>
          <w:sz w:val="24"/>
          <w:szCs w:val="24"/>
        </w:rPr>
        <w:t>Descrição da</w:t>
      </w:r>
      <w:r w:rsidRPr="00DA2175">
        <w:rPr>
          <w:sz w:val="24"/>
          <w:szCs w:val="24"/>
        </w:rPr>
        <w:t>s etapas</w:t>
      </w:r>
      <w:r w:rsidRPr="0012326E">
        <w:rPr>
          <w:sz w:val="24"/>
          <w:szCs w:val="24"/>
        </w:rPr>
        <w:t xml:space="preserve"> do projeto (Início e Término)</w:t>
      </w:r>
    </w:p>
    <w:p w14:paraId="55B8713F" w14:textId="77777777" w:rsidR="00DA2175" w:rsidRPr="0012326E" w:rsidRDefault="00DA2175" w:rsidP="00DA2175">
      <w:pPr>
        <w:pStyle w:val="PargrafodaLista"/>
        <w:numPr>
          <w:ilvl w:val="1"/>
          <w:numId w:val="3"/>
        </w:numPr>
        <w:rPr>
          <w:sz w:val="24"/>
          <w:szCs w:val="24"/>
        </w:rPr>
      </w:pPr>
      <w:r w:rsidRPr="0012326E">
        <w:rPr>
          <w:sz w:val="24"/>
          <w:szCs w:val="24"/>
        </w:rPr>
        <w:t>Documentação (Fase 1)</w:t>
      </w:r>
    </w:p>
    <w:p w14:paraId="1FDD53D5" w14:textId="77777777" w:rsidR="00DA2175" w:rsidRPr="0012326E" w:rsidRDefault="00DA2175" w:rsidP="00DA2175">
      <w:pPr>
        <w:pStyle w:val="PargrafodaLista"/>
        <w:numPr>
          <w:ilvl w:val="2"/>
          <w:numId w:val="3"/>
        </w:numPr>
        <w:rPr>
          <w:sz w:val="24"/>
          <w:szCs w:val="24"/>
        </w:rPr>
      </w:pPr>
      <w:r w:rsidRPr="0012326E">
        <w:rPr>
          <w:sz w:val="24"/>
          <w:szCs w:val="24"/>
        </w:rPr>
        <w:t>Escopo do projeto</w:t>
      </w:r>
    </w:p>
    <w:p w14:paraId="08E5D2F9" w14:textId="77777777" w:rsidR="00DA2175" w:rsidRPr="0012326E" w:rsidRDefault="00DA2175" w:rsidP="00DA2175">
      <w:pPr>
        <w:pStyle w:val="PargrafodaLista"/>
        <w:numPr>
          <w:ilvl w:val="2"/>
          <w:numId w:val="3"/>
        </w:numPr>
        <w:rPr>
          <w:sz w:val="24"/>
          <w:szCs w:val="24"/>
        </w:rPr>
      </w:pPr>
      <w:r w:rsidRPr="0012326E">
        <w:rPr>
          <w:sz w:val="24"/>
          <w:szCs w:val="24"/>
        </w:rPr>
        <w:t>Diagrama de classes</w:t>
      </w:r>
    </w:p>
    <w:p w14:paraId="73DB3D98" w14:textId="77777777" w:rsidR="00DA2175" w:rsidRPr="0012326E" w:rsidRDefault="00DA2175" w:rsidP="00DA2175">
      <w:pPr>
        <w:pStyle w:val="PargrafodaLista"/>
        <w:numPr>
          <w:ilvl w:val="2"/>
          <w:numId w:val="3"/>
        </w:numPr>
        <w:rPr>
          <w:sz w:val="24"/>
          <w:szCs w:val="24"/>
        </w:rPr>
      </w:pPr>
      <w:r w:rsidRPr="0012326E">
        <w:rPr>
          <w:sz w:val="24"/>
          <w:szCs w:val="24"/>
        </w:rPr>
        <w:t>Dicionário de dados</w:t>
      </w:r>
    </w:p>
    <w:p w14:paraId="7E38E205" w14:textId="7399FD94" w:rsidR="004447E4" w:rsidRDefault="00DA2175" w:rsidP="00731F93">
      <w:pPr>
        <w:pStyle w:val="PargrafodaLista"/>
        <w:numPr>
          <w:ilvl w:val="2"/>
          <w:numId w:val="3"/>
        </w:numPr>
        <w:rPr>
          <w:sz w:val="24"/>
          <w:szCs w:val="24"/>
        </w:rPr>
      </w:pPr>
      <w:r w:rsidRPr="0012326E">
        <w:rPr>
          <w:sz w:val="24"/>
          <w:szCs w:val="24"/>
        </w:rPr>
        <w:t>Validação (Todos os envolvidos)</w:t>
      </w:r>
    </w:p>
    <w:p w14:paraId="75A203DC" w14:textId="77777777" w:rsidR="00731F93" w:rsidRPr="00731F93" w:rsidRDefault="00731F93" w:rsidP="00731F93">
      <w:pPr>
        <w:pStyle w:val="PargrafodaLista"/>
        <w:ind w:left="2160"/>
        <w:rPr>
          <w:sz w:val="24"/>
          <w:szCs w:val="24"/>
        </w:rPr>
      </w:pPr>
    </w:p>
    <w:p w14:paraId="40C894CB" w14:textId="77777777" w:rsidR="004447E4" w:rsidRPr="0012326E" w:rsidRDefault="004447E4" w:rsidP="004447E4">
      <w:pPr>
        <w:pStyle w:val="PargrafodaLista"/>
        <w:numPr>
          <w:ilvl w:val="1"/>
          <w:numId w:val="3"/>
        </w:numPr>
        <w:rPr>
          <w:sz w:val="24"/>
          <w:szCs w:val="24"/>
        </w:rPr>
      </w:pPr>
      <w:r w:rsidRPr="0012326E">
        <w:rPr>
          <w:sz w:val="24"/>
          <w:szCs w:val="24"/>
        </w:rPr>
        <w:t>Banco de Dados (Fase 2)</w:t>
      </w:r>
    </w:p>
    <w:p w14:paraId="6A0109A8" w14:textId="645E6696" w:rsidR="004447E4" w:rsidRPr="0012326E" w:rsidRDefault="00731F93" w:rsidP="004447E4">
      <w:pPr>
        <w:pStyle w:val="PargrafodaLista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ientes</w:t>
      </w:r>
      <w:r w:rsidR="004447E4" w:rsidRPr="0012326E">
        <w:rPr>
          <w:sz w:val="24"/>
          <w:szCs w:val="24"/>
        </w:rPr>
        <w:t xml:space="preserve"> (</w:t>
      </w:r>
      <w:r w:rsidRPr="00731F93">
        <w:rPr>
          <w:sz w:val="24"/>
          <w:szCs w:val="24"/>
        </w:rPr>
        <w:t>TB_CLIENTE</w:t>
      </w:r>
      <w:r w:rsidR="004447E4" w:rsidRPr="0012326E">
        <w:rPr>
          <w:sz w:val="24"/>
          <w:szCs w:val="24"/>
        </w:rPr>
        <w:t>)</w:t>
      </w:r>
    </w:p>
    <w:p w14:paraId="44DC7109" w14:textId="212A7458" w:rsidR="004447E4" w:rsidRPr="0012326E" w:rsidRDefault="00731F93" w:rsidP="004447E4">
      <w:pPr>
        <w:pStyle w:val="PargrafodaLista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uncionários</w:t>
      </w:r>
      <w:r w:rsidR="004447E4" w:rsidRPr="0012326E">
        <w:rPr>
          <w:sz w:val="24"/>
          <w:szCs w:val="24"/>
        </w:rPr>
        <w:t xml:space="preserve"> (</w:t>
      </w:r>
      <w:r w:rsidRPr="00731F93">
        <w:rPr>
          <w:sz w:val="24"/>
          <w:szCs w:val="24"/>
        </w:rPr>
        <w:t>TB_FUNCIONARIO</w:t>
      </w:r>
      <w:r w:rsidR="004447E4" w:rsidRPr="0012326E">
        <w:rPr>
          <w:sz w:val="24"/>
          <w:szCs w:val="24"/>
        </w:rPr>
        <w:t>)</w:t>
      </w:r>
    </w:p>
    <w:p w14:paraId="57E93B89" w14:textId="527CC2BD" w:rsidR="004447E4" w:rsidRPr="0012326E" w:rsidRDefault="00731F93" w:rsidP="004447E4">
      <w:pPr>
        <w:pStyle w:val="PargrafodaLista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êneros</w:t>
      </w:r>
      <w:r w:rsidR="004447E4" w:rsidRPr="0012326E">
        <w:rPr>
          <w:sz w:val="24"/>
          <w:szCs w:val="24"/>
        </w:rPr>
        <w:t xml:space="preserve"> (</w:t>
      </w:r>
      <w:r w:rsidRPr="00731F93">
        <w:rPr>
          <w:sz w:val="24"/>
          <w:szCs w:val="24"/>
        </w:rPr>
        <w:t>TB_GENERO</w:t>
      </w:r>
      <w:r w:rsidR="004447E4" w:rsidRPr="0012326E">
        <w:rPr>
          <w:sz w:val="24"/>
          <w:szCs w:val="24"/>
        </w:rPr>
        <w:t>)</w:t>
      </w:r>
    </w:p>
    <w:p w14:paraId="299DEBBC" w14:textId="1747BE54" w:rsidR="004447E4" w:rsidRPr="0012326E" w:rsidRDefault="00731F93" w:rsidP="004447E4">
      <w:pPr>
        <w:pStyle w:val="PargrafodaLista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rtistas</w:t>
      </w:r>
      <w:r w:rsidR="004447E4" w:rsidRPr="0012326E">
        <w:rPr>
          <w:sz w:val="24"/>
          <w:szCs w:val="24"/>
        </w:rPr>
        <w:t xml:space="preserve"> (</w:t>
      </w:r>
      <w:r w:rsidRPr="00731F93">
        <w:rPr>
          <w:sz w:val="24"/>
          <w:szCs w:val="24"/>
        </w:rPr>
        <w:t>TB_ARTISTA</w:t>
      </w:r>
      <w:r w:rsidR="004447E4" w:rsidRPr="0012326E">
        <w:rPr>
          <w:sz w:val="24"/>
          <w:szCs w:val="24"/>
        </w:rPr>
        <w:t>)</w:t>
      </w:r>
    </w:p>
    <w:p w14:paraId="2A695388" w14:textId="365D650C" w:rsidR="004447E4" w:rsidRPr="0012326E" w:rsidRDefault="00731F93" w:rsidP="004447E4">
      <w:pPr>
        <w:pStyle w:val="PargrafodaLista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spetáculos</w:t>
      </w:r>
      <w:r w:rsidR="004447E4" w:rsidRPr="0012326E">
        <w:rPr>
          <w:sz w:val="24"/>
          <w:szCs w:val="24"/>
        </w:rPr>
        <w:t xml:space="preserve"> (</w:t>
      </w:r>
      <w:r w:rsidRPr="00731F93">
        <w:rPr>
          <w:sz w:val="24"/>
          <w:szCs w:val="24"/>
        </w:rPr>
        <w:t>TB_ESPETACULO</w:t>
      </w:r>
      <w:r w:rsidR="004447E4" w:rsidRPr="0012326E">
        <w:rPr>
          <w:sz w:val="24"/>
          <w:szCs w:val="24"/>
        </w:rPr>
        <w:t>)</w:t>
      </w:r>
    </w:p>
    <w:p w14:paraId="581965CA" w14:textId="72195FCA" w:rsidR="00731F93" w:rsidRPr="00731F93" w:rsidRDefault="00731F93" w:rsidP="00731F93">
      <w:pPr>
        <w:pStyle w:val="PargrafodaLista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didos (</w:t>
      </w:r>
      <w:r w:rsidRPr="00731F93">
        <w:rPr>
          <w:sz w:val="24"/>
          <w:szCs w:val="24"/>
        </w:rPr>
        <w:t>TB_ PEDIDO</w:t>
      </w:r>
      <w:r>
        <w:rPr>
          <w:sz w:val="24"/>
          <w:szCs w:val="24"/>
        </w:rPr>
        <w:t>)</w:t>
      </w:r>
    </w:p>
    <w:p w14:paraId="07714926" w14:textId="1DB3BCB5" w:rsidR="00731F93" w:rsidRDefault="00731F93" w:rsidP="004447E4">
      <w:pPr>
        <w:pStyle w:val="PargrafodaLista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tens do pedido (</w:t>
      </w:r>
      <w:r w:rsidRPr="00731F93">
        <w:rPr>
          <w:sz w:val="24"/>
          <w:szCs w:val="24"/>
        </w:rPr>
        <w:t>TB_ITEM_PEDIDO</w:t>
      </w:r>
      <w:r>
        <w:rPr>
          <w:sz w:val="24"/>
          <w:szCs w:val="24"/>
        </w:rPr>
        <w:t>)</w:t>
      </w:r>
    </w:p>
    <w:p w14:paraId="7F8EA757" w14:textId="4F429365" w:rsidR="00D6410C" w:rsidRPr="0012326E" w:rsidRDefault="00D6410C" w:rsidP="004447E4">
      <w:pPr>
        <w:pStyle w:val="PargrafodaLista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uários</w:t>
      </w:r>
      <w:r w:rsidR="0080572C">
        <w:rPr>
          <w:sz w:val="24"/>
          <w:szCs w:val="24"/>
        </w:rPr>
        <w:t xml:space="preserve"> (TB_LOGIN) </w:t>
      </w:r>
    </w:p>
    <w:p w14:paraId="5BB9980C" w14:textId="77777777" w:rsidR="004447E4" w:rsidRPr="0012326E" w:rsidRDefault="004447E4" w:rsidP="004447E4">
      <w:pPr>
        <w:pStyle w:val="PargrafodaLista"/>
        <w:numPr>
          <w:ilvl w:val="2"/>
          <w:numId w:val="3"/>
        </w:numPr>
        <w:rPr>
          <w:sz w:val="24"/>
          <w:szCs w:val="24"/>
        </w:rPr>
      </w:pPr>
      <w:r w:rsidRPr="0012326E">
        <w:rPr>
          <w:sz w:val="24"/>
          <w:szCs w:val="24"/>
        </w:rPr>
        <w:lastRenderedPageBreak/>
        <w:t>Validação (Todos os envolvidos)</w:t>
      </w:r>
    </w:p>
    <w:p w14:paraId="7A0AEDA1" w14:textId="77777777" w:rsidR="004447E4" w:rsidRPr="0012326E" w:rsidRDefault="004447E4" w:rsidP="004447E4">
      <w:pPr>
        <w:pStyle w:val="PargrafodaLista"/>
        <w:ind w:left="2160"/>
        <w:rPr>
          <w:sz w:val="24"/>
          <w:szCs w:val="24"/>
        </w:rPr>
      </w:pPr>
    </w:p>
    <w:p w14:paraId="1B7A50F9" w14:textId="77777777" w:rsidR="004447E4" w:rsidRPr="0012326E" w:rsidRDefault="004447E4" w:rsidP="004447E4">
      <w:pPr>
        <w:pStyle w:val="PargrafodaLista"/>
        <w:numPr>
          <w:ilvl w:val="1"/>
          <w:numId w:val="3"/>
        </w:numPr>
        <w:rPr>
          <w:sz w:val="24"/>
          <w:szCs w:val="24"/>
        </w:rPr>
      </w:pPr>
      <w:r w:rsidRPr="0012326E">
        <w:rPr>
          <w:sz w:val="24"/>
          <w:szCs w:val="24"/>
        </w:rPr>
        <w:t>Classes (FASE 3)</w:t>
      </w:r>
    </w:p>
    <w:p w14:paraId="3E81180E" w14:textId="77777777" w:rsidR="004447E4" w:rsidRPr="0012326E" w:rsidRDefault="004447E4" w:rsidP="004447E4">
      <w:pPr>
        <w:pStyle w:val="PargrafodaLista"/>
        <w:numPr>
          <w:ilvl w:val="2"/>
          <w:numId w:val="3"/>
        </w:numPr>
        <w:rPr>
          <w:sz w:val="24"/>
          <w:szCs w:val="24"/>
        </w:rPr>
      </w:pPr>
      <w:r w:rsidRPr="0012326E">
        <w:rPr>
          <w:sz w:val="24"/>
          <w:szCs w:val="24"/>
        </w:rPr>
        <w:t>Objetos</w:t>
      </w:r>
    </w:p>
    <w:p w14:paraId="7984A261" w14:textId="4752F445" w:rsidR="004447E4" w:rsidRPr="0012326E" w:rsidRDefault="00A4624E" w:rsidP="004447E4">
      <w:pPr>
        <w:pStyle w:val="PargrafodaLista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ênero</w:t>
      </w:r>
    </w:p>
    <w:p w14:paraId="70566683" w14:textId="2F072E30" w:rsidR="004447E4" w:rsidRDefault="00A4624E" w:rsidP="004447E4">
      <w:pPr>
        <w:pStyle w:val="PargrafodaLista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uncionário</w:t>
      </w:r>
    </w:p>
    <w:p w14:paraId="72B4EA94" w14:textId="1AE767FE" w:rsidR="004447E4" w:rsidRDefault="004447E4" w:rsidP="004447E4">
      <w:pPr>
        <w:pStyle w:val="PargrafodaLista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iente</w:t>
      </w:r>
    </w:p>
    <w:p w14:paraId="3A8D2D07" w14:textId="77C7CB58" w:rsidR="004447E4" w:rsidRDefault="004447E4" w:rsidP="004447E4">
      <w:pPr>
        <w:pStyle w:val="PargrafodaLista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rtista</w:t>
      </w:r>
    </w:p>
    <w:p w14:paraId="46D0DA91" w14:textId="72142695" w:rsidR="004447E4" w:rsidRDefault="00A4624E" w:rsidP="004447E4">
      <w:pPr>
        <w:pStyle w:val="PargrafodaLista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spetáculo</w:t>
      </w:r>
    </w:p>
    <w:p w14:paraId="3C83E222" w14:textId="3896D6C7" w:rsidR="004447E4" w:rsidRDefault="004447E4" w:rsidP="004447E4">
      <w:pPr>
        <w:pStyle w:val="PargrafodaLista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dido</w:t>
      </w:r>
    </w:p>
    <w:p w14:paraId="0DBA6A96" w14:textId="79587316" w:rsidR="004447E4" w:rsidRDefault="00063EF7" w:rsidP="004447E4">
      <w:pPr>
        <w:pStyle w:val="PargrafodaLista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tem Pedido</w:t>
      </w:r>
    </w:p>
    <w:p w14:paraId="3B875826" w14:textId="791D4C8C" w:rsidR="00063EF7" w:rsidRPr="0012326E" w:rsidRDefault="00063EF7" w:rsidP="004447E4">
      <w:pPr>
        <w:pStyle w:val="PargrafodaLista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31D807FC" w14:textId="77777777" w:rsidR="004447E4" w:rsidRPr="0012326E" w:rsidRDefault="004447E4" w:rsidP="004447E4">
      <w:pPr>
        <w:pStyle w:val="PargrafodaLista"/>
        <w:ind w:left="2880"/>
        <w:rPr>
          <w:sz w:val="24"/>
          <w:szCs w:val="24"/>
        </w:rPr>
      </w:pPr>
    </w:p>
    <w:p w14:paraId="47B72BFB" w14:textId="77777777" w:rsidR="004447E4" w:rsidRPr="0012326E" w:rsidRDefault="004447E4" w:rsidP="004447E4">
      <w:pPr>
        <w:pStyle w:val="PargrafodaLista"/>
        <w:numPr>
          <w:ilvl w:val="2"/>
          <w:numId w:val="3"/>
        </w:numPr>
        <w:rPr>
          <w:sz w:val="24"/>
          <w:szCs w:val="24"/>
        </w:rPr>
      </w:pPr>
      <w:r w:rsidRPr="0012326E">
        <w:rPr>
          <w:sz w:val="24"/>
          <w:szCs w:val="24"/>
        </w:rPr>
        <w:t>BDs – Controles</w:t>
      </w:r>
    </w:p>
    <w:p w14:paraId="787683C5" w14:textId="7D22386B" w:rsidR="004447E4" w:rsidRPr="0012326E" w:rsidRDefault="004447E4" w:rsidP="004447E4">
      <w:pPr>
        <w:pStyle w:val="PargrafodaLista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D </w:t>
      </w:r>
      <w:r w:rsidR="00A4624E">
        <w:rPr>
          <w:sz w:val="24"/>
          <w:szCs w:val="24"/>
        </w:rPr>
        <w:t>Gênero</w:t>
      </w:r>
    </w:p>
    <w:p w14:paraId="75AA04DD" w14:textId="0F198860" w:rsidR="004447E4" w:rsidRDefault="004447E4" w:rsidP="004447E4">
      <w:pPr>
        <w:pStyle w:val="PargrafodaLista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D </w:t>
      </w:r>
      <w:r w:rsidR="00A4624E">
        <w:rPr>
          <w:sz w:val="24"/>
          <w:szCs w:val="24"/>
        </w:rPr>
        <w:t>Funcionário</w:t>
      </w:r>
    </w:p>
    <w:p w14:paraId="16898C7F" w14:textId="74E96E25" w:rsidR="004447E4" w:rsidRDefault="004447E4" w:rsidP="004447E4">
      <w:pPr>
        <w:pStyle w:val="PargrafodaLista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D Cliente</w:t>
      </w:r>
    </w:p>
    <w:p w14:paraId="35DFA181" w14:textId="3E5F7846" w:rsidR="004447E4" w:rsidRDefault="004447E4" w:rsidP="004447E4">
      <w:pPr>
        <w:pStyle w:val="PargrafodaLista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D Artista</w:t>
      </w:r>
    </w:p>
    <w:p w14:paraId="5F43A2A2" w14:textId="25053BBE" w:rsidR="004447E4" w:rsidRDefault="004447E4" w:rsidP="004447E4">
      <w:pPr>
        <w:pStyle w:val="PargrafodaLista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D </w:t>
      </w:r>
      <w:r w:rsidR="00A4624E">
        <w:rPr>
          <w:sz w:val="24"/>
          <w:szCs w:val="24"/>
        </w:rPr>
        <w:t>Espetáculo</w:t>
      </w:r>
    </w:p>
    <w:p w14:paraId="17BE346F" w14:textId="3444625D" w:rsidR="004447E4" w:rsidRDefault="004447E4" w:rsidP="004447E4">
      <w:pPr>
        <w:pStyle w:val="PargrafodaLista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D Pedido</w:t>
      </w:r>
    </w:p>
    <w:p w14:paraId="76EE4D94" w14:textId="42D3BF0D" w:rsidR="004447E4" w:rsidRDefault="004447E4" w:rsidP="004447E4">
      <w:pPr>
        <w:pStyle w:val="PargrafodaLista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D Item</w:t>
      </w:r>
      <w:r w:rsidR="00063EF7">
        <w:rPr>
          <w:sz w:val="24"/>
          <w:szCs w:val="24"/>
        </w:rPr>
        <w:t xml:space="preserve"> Pedido</w:t>
      </w:r>
    </w:p>
    <w:p w14:paraId="48AA6213" w14:textId="591833ED" w:rsidR="00063EF7" w:rsidRPr="00063EF7" w:rsidRDefault="00063EF7" w:rsidP="00063EF7">
      <w:pPr>
        <w:pStyle w:val="PargrafodaLista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60DD76E9" w14:textId="77777777" w:rsidR="004447E4" w:rsidRPr="0012326E" w:rsidRDefault="004447E4" w:rsidP="004447E4">
      <w:pPr>
        <w:pStyle w:val="PargrafodaLista"/>
        <w:ind w:left="2880"/>
        <w:rPr>
          <w:sz w:val="24"/>
          <w:szCs w:val="24"/>
        </w:rPr>
      </w:pPr>
    </w:p>
    <w:p w14:paraId="2B27A8EE" w14:textId="77777777" w:rsidR="004447E4" w:rsidRPr="0012326E" w:rsidRDefault="004447E4" w:rsidP="004447E4">
      <w:pPr>
        <w:pStyle w:val="PargrafodaLista"/>
        <w:numPr>
          <w:ilvl w:val="2"/>
          <w:numId w:val="3"/>
        </w:numPr>
        <w:rPr>
          <w:sz w:val="24"/>
          <w:szCs w:val="24"/>
        </w:rPr>
      </w:pPr>
      <w:r w:rsidRPr="0012326E">
        <w:rPr>
          <w:sz w:val="24"/>
          <w:szCs w:val="24"/>
        </w:rPr>
        <w:t>Auxiliares</w:t>
      </w:r>
    </w:p>
    <w:p w14:paraId="2B887599" w14:textId="77777777" w:rsidR="004447E4" w:rsidRPr="0012326E" w:rsidRDefault="004447E4" w:rsidP="004447E4">
      <w:pPr>
        <w:pStyle w:val="PargrafodaLista"/>
        <w:numPr>
          <w:ilvl w:val="3"/>
          <w:numId w:val="3"/>
        </w:numPr>
        <w:rPr>
          <w:sz w:val="24"/>
          <w:szCs w:val="24"/>
        </w:rPr>
      </w:pPr>
      <w:r w:rsidRPr="0012326E">
        <w:rPr>
          <w:sz w:val="24"/>
          <w:szCs w:val="24"/>
        </w:rPr>
        <w:t>Conexão - Connection</w:t>
      </w:r>
    </w:p>
    <w:p w14:paraId="2D143ED5" w14:textId="77777777" w:rsidR="004447E4" w:rsidRPr="0012326E" w:rsidRDefault="004447E4" w:rsidP="004447E4">
      <w:pPr>
        <w:pStyle w:val="PargrafodaLista"/>
        <w:numPr>
          <w:ilvl w:val="3"/>
          <w:numId w:val="3"/>
        </w:numPr>
        <w:rPr>
          <w:sz w:val="24"/>
          <w:szCs w:val="24"/>
        </w:rPr>
      </w:pPr>
      <w:r w:rsidRPr="0012326E">
        <w:rPr>
          <w:sz w:val="24"/>
          <w:szCs w:val="24"/>
        </w:rPr>
        <w:t>Funções Gerais - FuncGeral</w:t>
      </w:r>
    </w:p>
    <w:p w14:paraId="7CBB3975" w14:textId="77777777" w:rsidR="004447E4" w:rsidRPr="0012326E" w:rsidRDefault="004447E4" w:rsidP="004447E4">
      <w:pPr>
        <w:pStyle w:val="PargrafodaLista"/>
        <w:ind w:left="2880"/>
        <w:rPr>
          <w:sz w:val="24"/>
          <w:szCs w:val="24"/>
        </w:rPr>
      </w:pPr>
    </w:p>
    <w:p w14:paraId="359833AB" w14:textId="77777777" w:rsidR="004447E4" w:rsidRPr="0012326E" w:rsidRDefault="004447E4" w:rsidP="004447E4">
      <w:pPr>
        <w:pStyle w:val="PargrafodaLista"/>
        <w:numPr>
          <w:ilvl w:val="2"/>
          <w:numId w:val="3"/>
        </w:numPr>
        <w:rPr>
          <w:sz w:val="24"/>
          <w:szCs w:val="24"/>
        </w:rPr>
      </w:pPr>
      <w:r w:rsidRPr="0012326E">
        <w:rPr>
          <w:sz w:val="24"/>
          <w:szCs w:val="24"/>
        </w:rPr>
        <w:t>Formulários</w:t>
      </w:r>
    </w:p>
    <w:p w14:paraId="6162D51C" w14:textId="39E1C178" w:rsidR="00054E35" w:rsidRDefault="00054E35" w:rsidP="004447E4">
      <w:pPr>
        <w:pStyle w:val="PargrafodaLista"/>
        <w:numPr>
          <w:ilvl w:val="3"/>
          <w:numId w:val="3"/>
        </w:numPr>
        <w:rPr>
          <w:sz w:val="24"/>
          <w:szCs w:val="24"/>
        </w:rPr>
      </w:pPr>
      <w:r w:rsidRPr="0012326E">
        <w:rPr>
          <w:sz w:val="24"/>
          <w:szCs w:val="24"/>
        </w:rPr>
        <w:t>frm</w:t>
      </w:r>
      <w:r>
        <w:rPr>
          <w:sz w:val="24"/>
          <w:szCs w:val="24"/>
        </w:rPr>
        <w:t>_Cliente</w:t>
      </w:r>
    </w:p>
    <w:p w14:paraId="24C7F3A2" w14:textId="754FFB17" w:rsidR="00054E35" w:rsidRDefault="00054E35" w:rsidP="004447E4">
      <w:pPr>
        <w:pStyle w:val="PargrafodaLista"/>
        <w:numPr>
          <w:ilvl w:val="3"/>
          <w:numId w:val="3"/>
        </w:numPr>
        <w:rPr>
          <w:sz w:val="24"/>
          <w:szCs w:val="24"/>
        </w:rPr>
      </w:pPr>
      <w:r w:rsidRPr="0012326E">
        <w:rPr>
          <w:sz w:val="24"/>
          <w:szCs w:val="24"/>
        </w:rPr>
        <w:t>frm_</w:t>
      </w:r>
      <w:r>
        <w:rPr>
          <w:sz w:val="24"/>
          <w:szCs w:val="24"/>
        </w:rPr>
        <w:t>Pedido</w:t>
      </w:r>
    </w:p>
    <w:p w14:paraId="18608C0E" w14:textId="4C8C62DF" w:rsidR="00054E35" w:rsidRDefault="00054E35" w:rsidP="004447E4">
      <w:pPr>
        <w:pStyle w:val="PargrafodaLista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rm_Genero</w:t>
      </w:r>
    </w:p>
    <w:p w14:paraId="40B9D290" w14:textId="6D409727" w:rsidR="00054E35" w:rsidRDefault="00054E35" w:rsidP="004447E4">
      <w:pPr>
        <w:pStyle w:val="PargrafodaLista"/>
        <w:numPr>
          <w:ilvl w:val="3"/>
          <w:numId w:val="3"/>
        </w:numPr>
        <w:rPr>
          <w:sz w:val="24"/>
          <w:szCs w:val="24"/>
        </w:rPr>
      </w:pPr>
      <w:r w:rsidRPr="0012326E">
        <w:rPr>
          <w:sz w:val="24"/>
          <w:szCs w:val="24"/>
        </w:rPr>
        <w:t>frm_</w:t>
      </w:r>
      <w:r>
        <w:rPr>
          <w:sz w:val="24"/>
          <w:szCs w:val="24"/>
        </w:rPr>
        <w:t>Artista</w:t>
      </w:r>
    </w:p>
    <w:p w14:paraId="61F39B3E" w14:textId="4D8E47EF" w:rsidR="00054E35" w:rsidRDefault="00054E35" w:rsidP="004447E4">
      <w:pPr>
        <w:pStyle w:val="PargrafodaLista"/>
        <w:numPr>
          <w:ilvl w:val="3"/>
          <w:numId w:val="3"/>
        </w:numPr>
        <w:rPr>
          <w:sz w:val="24"/>
          <w:szCs w:val="24"/>
        </w:rPr>
      </w:pPr>
      <w:r w:rsidRPr="0012326E">
        <w:rPr>
          <w:sz w:val="24"/>
          <w:szCs w:val="24"/>
        </w:rPr>
        <w:t>frm_</w:t>
      </w:r>
      <w:r>
        <w:rPr>
          <w:sz w:val="24"/>
          <w:szCs w:val="24"/>
        </w:rPr>
        <w:t>Espetaculo</w:t>
      </w:r>
    </w:p>
    <w:p w14:paraId="666A70A4" w14:textId="23ECB513" w:rsidR="00054E35" w:rsidRDefault="00054E35" w:rsidP="004447E4">
      <w:pPr>
        <w:pStyle w:val="PargrafodaLista"/>
        <w:numPr>
          <w:ilvl w:val="3"/>
          <w:numId w:val="3"/>
        </w:numPr>
        <w:rPr>
          <w:sz w:val="24"/>
          <w:szCs w:val="24"/>
        </w:rPr>
      </w:pPr>
      <w:r w:rsidRPr="0012326E">
        <w:rPr>
          <w:sz w:val="24"/>
          <w:szCs w:val="24"/>
        </w:rPr>
        <w:t>frm_</w:t>
      </w:r>
      <w:r>
        <w:rPr>
          <w:sz w:val="24"/>
          <w:szCs w:val="24"/>
        </w:rPr>
        <w:t>Funcionario</w:t>
      </w:r>
    </w:p>
    <w:p w14:paraId="0036AF46" w14:textId="7A3F1703" w:rsidR="004447E4" w:rsidRDefault="004447E4" w:rsidP="004447E4">
      <w:pPr>
        <w:pStyle w:val="PargrafodaLista"/>
        <w:numPr>
          <w:ilvl w:val="3"/>
          <w:numId w:val="3"/>
        </w:numPr>
        <w:rPr>
          <w:sz w:val="24"/>
          <w:szCs w:val="24"/>
        </w:rPr>
      </w:pPr>
      <w:r w:rsidRPr="0012326E">
        <w:rPr>
          <w:sz w:val="24"/>
          <w:szCs w:val="24"/>
        </w:rPr>
        <w:t>frm_Principal</w:t>
      </w:r>
    </w:p>
    <w:p w14:paraId="308B8CC8" w14:textId="2688357F" w:rsidR="004F43DF" w:rsidRDefault="004F43DF" w:rsidP="004F43DF">
      <w:pPr>
        <w:pStyle w:val="PargrafodaLista"/>
        <w:numPr>
          <w:ilvl w:val="3"/>
          <w:numId w:val="3"/>
        </w:numPr>
        <w:rPr>
          <w:sz w:val="24"/>
          <w:szCs w:val="24"/>
        </w:rPr>
      </w:pPr>
      <w:r w:rsidRPr="0012326E">
        <w:rPr>
          <w:sz w:val="24"/>
          <w:szCs w:val="24"/>
        </w:rPr>
        <w:t>frm_</w:t>
      </w:r>
      <w:r>
        <w:rPr>
          <w:sz w:val="24"/>
          <w:szCs w:val="24"/>
        </w:rPr>
        <w:t>Ingresso</w:t>
      </w:r>
    </w:p>
    <w:p w14:paraId="7494F3D2" w14:textId="5A57FD0D" w:rsidR="001F545B" w:rsidRPr="004F43DF" w:rsidRDefault="001F545B" w:rsidP="004F43DF">
      <w:pPr>
        <w:pStyle w:val="PargrafodaLista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rm_Login</w:t>
      </w:r>
    </w:p>
    <w:p w14:paraId="4CEECC26" w14:textId="3F8BE217" w:rsidR="004447E4" w:rsidRDefault="004447E4" w:rsidP="004447E4">
      <w:pPr>
        <w:pStyle w:val="PargrafodaLista"/>
        <w:numPr>
          <w:ilvl w:val="2"/>
          <w:numId w:val="3"/>
        </w:numPr>
        <w:rPr>
          <w:sz w:val="24"/>
          <w:szCs w:val="24"/>
        </w:rPr>
      </w:pPr>
      <w:r w:rsidRPr="0012326E">
        <w:rPr>
          <w:sz w:val="24"/>
          <w:szCs w:val="24"/>
        </w:rPr>
        <w:t>Validação (Todos os envolvidos)</w:t>
      </w:r>
    </w:p>
    <w:p w14:paraId="4AF9C609" w14:textId="77777777" w:rsidR="00986319" w:rsidRDefault="00986319" w:rsidP="00986319">
      <w:pPr>
        <w:pStyle w:val="PargrafodaLista"/>
        <w:ind w:left="2160"/>
        <w:rPr>
          <w:sz w:val="24"/>
          <w:szCs w:val="24"/>
        </w:rPr>
      </w:pPr>
    </w:p>
    <w:p w14:paraId="746D5927" w14:textId="77777777" w:rsidR="004447E4" w:rsidRDefault="004447E4" w:rsidP="004447E4">
      <w:pPr>
        <w:pStyle w:val="PargrafodaLista"/>
        <w:ind w:left="2160"/>
        <w:rPr>
          <w:sz w:val="24"/>
          <w:szCs w:val="24"/>
        </w:rPr>
      </w:pPr>
    </w:p>
    <w:p w14:paraId="767F744F" w14:textId="77777777" w:rsidR="00A4624E" w:rsidRDefault="00A4624E" w:rsidP="004447E4">
      <w:pPr>
        <w:pStyle w:val="PargrafodaLista"/>
        <w:ind w:left="2160"/>
        <w:rPr>
          <w:sz w:val="24"/>
          <w:szCs w:val="24"/>
        </w:rPr>
      </w:pPr>
    </w:p>
    <w:p w14:paraId="4EE381F1" w14:textId="77777777" w:rsidR="00A4624E" w:rsidRDefault="00A4624E" w:rsidP="004447E4">
      <w:pPr>
        <w:pStyle w:val="PargrafodaLista"/>
        <w:ind w:left="2160"/>
        <w:rPr>
          <w:sz w:val="24"/>
          <w:szCs w:val="24"/>
        </w:rPr>
      </w:pPr>
    </w:p>
    <w:p w14:paraId="6A127538" w14:textId="77777777" w:rsidR="004447E4" w:rsidRPr="005B54EF" w:rsidRDefault="004447E4" w:rsidP="004447E4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lastRenderedPageBreak/>
        <w:t>Do aceite das etapas</w:t>
      </w:r>
    </w:p>
    <w:p w14:paraId="2724E43F" w14:textId="707E3EDE" w:rsidR="00054E35" w:rsidRDefault="004447E4" w:rsidP="00D83ED4">
      <w:pPr>
        <w:pStyle w:val="PargrafodaLista"/>
        <w:numPr>
          <w:ilvl w:val="1"/>
          <w:numId w:val="3"/>
        </w:numPr>
        <w:rPr>
          <w:sz w:val="24"/>
          <w:szCs w:val="24"/>
        </w:rPr>
      </w:pPr>
      <w:r w:rsidRPr="005B54EF">
        <w:rPr>
          <w:sz w:val="24"/>
          <w:szCs w:val="24"/>
        </w:rPr>
        <w:t>A etapa será considerada finalizada quando em sua totalidade estiver minimamente respondendo ao que deve ser apresentado.</w:t>
      </w:r>
    </w:p>
    <w:p w14:paraId="21ED5F76" w14:textId="77777777" w:rsidR="00D83ED4" w:rsidRDefault="00D83ED4" w:rsidP="00D83ED4">
      <w:pPr>
        <w:pStyle w:val="PargrafodaLista"/>
        <w:ind w:left="1440"/>
        <w:rPr>
          <w:sz w:val="24"/>
          <w:szCs w:val="24"/>
        </w:rPr>
      </w:pPr>
    </w:p>
    <w:p w14:paraId="31194C47" w14:textId="77777777" w:rsidR="00D83ED4" w:rsidRPr="00D83ED4" w:rsidRDefault="00D83ED4" w:rsidP="00D83ED4">
      <w:pPr>
        <w:pStyle w:val="PargrafodaLista"/>
        <w:ind w:left="1440"/>
        <w:rPr>
          <w:sz w:val="24"/>
          <w:szCs w:val="24"/>
        </w:rPr>
      </w:pPr>
    </w:p>
    <w:p w14:paraId="6CE994CF" w14:textId="77777777" w:rsidR="004447E4" w:rsidRPr="005B54EF" w:rsidRDefault="004447E4" w:rsidP="004447E4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Cronograma</w:t>
      </w:r>
    </w:p>
    <w:p w14:paraId="57FEBE89" w14:textId="46A8CECF" w:rsidR="004447E4" w:rsidRPr="005B54EF" w:rsidRDefault="004447E4" w:rsidP="004447E4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5B54EF">
        <w:rPr>
          <w:sz w:val="24"/>
          <w:szCs w:val="24"/>
        </w:rPr>
        <w:t>Fase 1 (16/0</w:t>
      </w:r>
      <w:r w:rsidR="00054E35">
        <w:rPr>
          <w:sz w:val="24"/>
          <w:szCs w:val="24"/>
        </w:rPr>
        <w:t>3</w:t>
      </w:r>
      <w:r w:rsidRPr="005B54EF">
        <w:rPr>
          <w:sz w:val="24"/>
          <w:szCs w:val="24"/>
        </w:rPr>
        <w:t>/202</w:t>
      </w:r>
      <w:r w:rsidR="00054E35">
        <w:rPr>
          <w:sz w:val="24"/>
          <w:szCs w:val="24"/>
        </w:rPr>
        <w:t>3</w:t>
      </w:r>
      <w:r w:rsidRPr="005B54EF">
        <w:rPr>
          <w:sz w:val="24"/>
          <w:szCs w:val="24"/>
        </w:rPr>
        <w:t xml:space="preserve"> </w:t>
      </w:r>
      <w:r w:rsidR="00054E35">
        <w:rPr>
          <w:sz w:val="24"/>
          <w:szCs w:val="24"/>
        </w:rPr>
        <w:t xml:space="preserve">- </w:t>
      </w:r>
      <w:r w:rsidR="00054E35" w:rsidRPr="005B54EF">
        <w:rPr>
          <w:sz w:val="24"/>
          <w:szCs w:val="24"/>
        </w:rPr>
        <w:t>1</w:t>
      </w:r>
      <w:r w:rsidR="00744279">
        <w:rPr>
          <w:sz w:val="24"/>
          <w:szCs w:val="24"/>
        </w:rPr>
        <w:t>7</w:t>
      </w:r>
      <w:r w:rsidR="00054E35" w:rsidRPr="005B54EF">
        <w:rPr>
          <w:sz w:val="24"/>
          <w:szCs w:val="24"/>
        </w:rPr>
        <w:t>/0</w:t>
      </w:r>
      <w:r w:rsidR="00054E35">
        <w:rPr>
          <w:sz w:val="24"/>
          <w:szCs w:val="24"/>
        </w:rPr>
        <w:t>3</w:t>
      </w:r>
      <w:r w:rsidR="00054E35" w:rsidRPr="005B54EF">
        <w:rPr>
          <w:sz w:val="24"/>
          <w:szCs w:val="24"/>
        </w:rPr>
        <w:t>/202</w:t>
      </w:r>
      <w:r w:rsidR="00054E35">
        <w:rPr>
          <w:sz w:val="24"/>
          <w:szCs w:val="24"/>
        </w:rPr>
        <w:t>3</w:t>
      </w:r>
      <w:r w:rsidRPr="005B54EF">
        <w:rPr>
          <w:sz w:val="24"/>
          <w:szCs w:val="24"/>
        </w:rPr>
        <w:t>)</w:t>
      </w:r>
    </w:p>
    <w:p w14:paraId="62E078FD" w14:textId="114FF065" w:rsidR="004447E4" w:rsidRPr="005B54EF" w:rsidRDefault="004447E4" w:rsidP="004447E4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5B54EF">
        <w:rPr>
          <w:sz w:val="24"/>
          <w:szCs w:val="24"/>
        </w:rPr>
        <w:t>Fase 2 (</w:t>
      </w:r>
      <w:r w:rsidR="00054E35">
        <w:rPr>
          <w:sz w:val="24"/>
          <w:szCs w:val="24"/>
        </w:rPr>
        <w:t>1</w:t>
      </w:r>
      <w:r w:rsidR="00744279">
        <w:rPr>
          <w:sz w:val="24"/>
          <w:szCs w:val="24"/>
        </w:rPr>
        <w:t>8</w:t>
      </w:r>
      <w:r w:rsidRPr="005B54EF">
        <w:rPr>
          <w:sz w:val="24"/>
          <w:szCs w:val="24"/>
        </w:rPr>
        <w:t>/0</w:t>
      </w:r>
      <w:r w:rsidR="00054E35">
        <w:rPr>
          <w:sz w:val="24"/>
          <w:szCs w:val="24"/>
        </w:rPr>
        <w:t>3</w:t>
      </w:r>
      <w:r w:rsidRPr="005B54EF">
        <w:rPr>
          <w:sz w:val="24"/>
          <w:szCs w:val="24"/>
        </w:rPr>
        <w:t>/202</w:t>
      </w:r>
      <w:r w:rsidR="00054E35">
        <w:rPr>
          <w:sz w:val="24"/>
          <w:szCs w:val="24"/>
        </w:rPr>
        <w:t>3</w:t>
      </w:r>
      <w:r w:rsidRPr="005B54EF">
        <w:rPr>
          <w:sz w:val="24"/>
          <w:szCs w:val="24"/>
        </w:rPr>
        <w:t xml:space="preserve"> – </w:t>
      </w:r>
      <w:r w:rsidR="00054E35" w:rsidRPr="005B54EF">
        <w:rPr>
          <w:sz w:val="24"/>
          <w:szCs w:val="24"/>
        </w:rPr>
        <w:t>1</w:t>
      </w:r>
      <w:r w:rsidR="00744279">
        <w:rPr>
          <w:sz w:val="24"/>
          <w:szCs w:val="24"/>
        </w:rPr>
        <w:t>9</w:t>
      </w:r>
      <w:r w:rsidR="00054E35" w:rsidRPr="005B54EF">
        <w:rPr>
          <w:sz w:val="24"/>
          <w:szCs w:val="24"/>
        </w:rPr>
        <w:t>/0</w:t>
      </w:r>
      <w:r w:rsidR="00054E35">
        <w:rPr>
          <w:sz w:val="24"/>
          <w:szCs w:val="24"/>
        </w:rPr>
        <w:t>3</w:t>
      </w:r>
      <w:r w:rsidR="00054E35" w:rsidRPr="005B54EF">
        <w:rPr>
          <w:sz w:val="24"/>
          <w:szCs w:val="24"/>
        </w:rPr>
        <w:t>/202</w:t>
      </w:r>
      <w:r w:rsidR="00054E35">
        <w:rPr>
          <w:sz w:val="24"/>
          <w:szCs w:val="24"/>
        </w:rPr>
        <w:t>3</w:t>
      </w:r>
      <w:r w:rsidRPr="005B54EF">
        <w:rPr>
          <w:sz w:val="24"/>
          <w:szCs w:val="24"/>
        </w:rPr>
        <w:t>)</w:t>
      </w:r>
    </w:p>
    <w:p w14:paraId="05F21AA5" w14:textId="438157B2" w:rsidR="004447E4" w:rsidRDefault="004447E4" w:rsidP="004447E4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5B54EF">
        <w:rPr>
          <w:sz w:val="24"/>
          <w:szCs w:val="24"/>
        </w:rPr>
        <w:t>Fase 3 (</w:t>
      </w:r>
      <w:r w:rsidR="00744279">
        <w:rPr>
          <w:sz w:val="24"/>
          <w:szCs w:val="24"/>
        </w:rPr>
        <w:t>20</w:t>
      </w:r>
      <w:r w:rsidRPr="005B54EF">
        <w:rPr>
          <w:sz w:val="24"/>
          <w:szCs w:val="24"/>
        </w:rPr>
        <w:t>/</w:t>
      </w:r>
      <w:r w:rsidR="00054E35">
        <w:rPr>
          <w:sz w:val="24"/>
          <w:szCs w:val="24"/>
        </w:rPr>
        <w:t>03</w:t>
      </w:r>
      <w:r w:rsidRPr="005B54EF">
        <w:rPr>
          <w:sz w:val="24"/>
          <w:szCs w:val="24"/>
        </w:rPr>
        <w:t>/</w:t>
      </w:r>
      <w:r w:rsidR="00054E35">
        <w:rPr>
          <w:sz w:val="24"/>
          <w:szCs w:val="24"/>
        </w:rPr>
        <w:t>2023</w:t>
      </w:r>
      <w:r w:rsidRPr="005B54EF">
        <w:rPr>
          <w:sz w:val="24"/>
          <w:szCs w:val="24"/>
        </w:rPr>
        <w:t xml:space="preserve"> – </w:t>
      </w:r>
      <w:r w:rsidR="00744279">
        <w:rPr>
          <w:sz w:val="24"/>
          <w:szCs w:val="24"/>
        </w:rPr>
        <w:t>23</w:t>
      </w:r>
      <w:r w:rsidR="00054E35" w:rsidRPr="005B54EF">
        <w:rPr>
          <w:sz w:val="24"/>
          <w:szCs w:val="24"/>
        </w:rPr>
        <w:t>/0</w:t>
      </w:r>
      <w:r w:rsidR="00054E35">
        <w:rPr>
          <w:sz w:val="24"/>
          <w:szCs w:val="24"/>
        </w:rPr>
        <w:t>3</w:t>
      </w:r>
      <w:r w:rsidR="00054E35" w:rsidRPr="005B54EF">
        <w:rPr>
          <w:sz w:val="24"/>
          <w:szCs w:val="24"/>
        </w:rPr>
        <w:t>/202</w:t>
      </w:r>
      <w:r w:rsidR="00054E35">
        <w:rPr>
          <w:sz w:val="24"/>
          <w:szCs w:val="24"/>
        </w:rPr>
        <w:t>3</w:t>
      </w:r>
      <w:r w:rsidRPr="005B54EF">
        <w:rPr>
          <w:sz w:val="24"/>
          <w:szCs w:val="24"/>
        </w:rPr>
        <w:t>)</w:t>
      </w:r>
    </w:p>
    <w:p w14:paraId="2B3C481F" w14:textId="77777777" w:rsidR="00D83ED4" w:rsidRDefault="00D83ED4" w:rsidP="00D83ED4">
      <w:pPr>
        <w:pStyle w:val="PargrafodaLista"/>
        <w:ind w:left="1440"/>
        <w:rPr>
          <w:sz w:val="24"/>
          <w:szCs w:val="24"/>
        </w:rPr>
      </w:pPr>
    </w:p>
    <w:p w14:paraId="5D3FAD01" w14:textId="77777777" w:rsidR="00D83ED4" w:rsidRPr="00D83ED4" w:rsidRDefault="00D83ED4" w:rsidP="00D83ED4">
      <w:pPr>
        <w:pStyle w:val="PargrafodaLista"/>
        <w:ind w:left="1440"/>
        <w:rPr>
          <w:sz w:val="24"/>
          <w:szCs w:val="24"/>
        </w:rPr>
      </w:pPr>
    </w:p>
    <w:p w14:paraId="33E44400" w14:textId="33F4E88F" w:rsidR="004447E4" w:rsidRDefault="004447E4" w:rsidP="004447E4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4447E4">
        <w:rPr>
          <w:sz w:val="24"/>
          <w:szCs w:val="24"/>
        </w:rPr>
        <w:t>Aceite do Projeto</w:t>
      </w:r>
    </w:p>
    <w:p w14:paraId="7D64EC56" w14:textId="637AFABE" w:rsidR="004447E4" w:rsidRDefault="004447E4" w:rsidP="004447E4">
      <w:pPr>
        <w:pStyle w:val="PargrafodaLista"/>
        <w:numPr>
          <w:ilvl w:val="1"/>
          <w:numId w:val="1"/>
        </w:numPr>
      </w:pPr>
      <w:r w:rsidRPr="002C1ED6">
        <w:t>O projeto será considerado finalizado, quando em sua totalidade estiver respondendo as prerrogativas deste escopo.</w:t>
      </w:r>
    </w:p>
    <w:p w14:paraId="490EA5EC" w14:textId="77777777" w:rsidR="000D0ECB" w:rsidRDefault="000D0ECB" w:rsidP="000D0ECB">
      <w:pPr>
        <w:pStyle w:val="PargrafodaLista"/>
        <w:ind w:left="1440"/>
      </w:pPr>
    </w:p>
    <w:p w14:paraId="6CB6AED6" w14:textId="77777777" w:rsidR="000D0ECB" w:rsidRDefault="000D0ECB" w:rsidP="000D0ECB">
      <w:pPr>
        <w:pStyle w:val="PargrafodaLista"/>
        <w:ind w:left="1440"/>
      </w:pPr>
    </w:p>
    <w:p w14:paraId="1710458D" w14:textId="77777777" w:rsidR="00DF6B60" w:rsidRDefault="00DF6B60" w:rsidP="00DF6B60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Valores do Projeto</w:t>
      </w:r>
    </w:p>
    <w:p w14:paraId="6A3C705D" w14:textId="77777777" w:rsidR="00BA4D1F" w:rsidRPr="005B54EF" w:rsidRDefault="00BA4D1F" w:rsidP="00BA4D1F">
      <w:pPr>
        <w:pStyle w:val="PargrafodaLista"/>
        <w:rPr>
          <w:sz w:val="24"/>
          <w:szCs w:val="24"/>
        </w:rPr>
      </w:pP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1843"/>
        <w:gridCol w:w="1984"/>
        <w:gridCol w:w="2262"/>
      </w:tblGrid>
      <w:tr w:rsidR="00BA4D1F" w:rsidRPr="005B54EF" w14:paraId="120E3426" w14:textId="77777777" w:rsidTr="00353681">
        <w:tc>
          <w:tcPr>
            <w:tcW w:w="1984" w:type="dxa"/>
          </w:tcPr>
          <w:p w14:paraId="2BAF8B75" w14:textId="77777777" w:rsidR="00BA4D1F" w:rsidRPr="005B54EF" w:rsidRDefault="00BA4D1F" w:rsidP="00353681">
            <w:pPr>
              <w:pStyle w:val="PargrafodaLista"/>
              <w:ind w:left="0"/>
              <w:rPr>
                <w:sz w:val="24"/>
                <w:szCs w:val="24"/>
              </w:rPr>
            </w:pPr>
            <w:r w:rsidRPr="005B54EF">
              <w:rPr>
                <w:sz w:val="24"/>
                <w:szCs w:val="24"/>
              </w:rPr>
              <w:t>Análise</w:t>
            </w:r>
          </w:p>
        </w:tc>
        <w:tc>
          <w:tcPr>
            <w:tcW w:w="1843" w:type="dxa"/>
          </w:tcPr>
          <w:p w14:paraId="0885E205" w14:textId="77777777" w:rsidR="00BA4D1F" w:rsidRPr="005B54EF" w:rsidRDefault="00BA4D1F" w:rsidP="00353681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B54EF">
              <w:rPr>
                <w:sz w:val="24"/>
                <w:szCs w:val="24"/>
              </w:rPr>
              <w:t xml:space="preserve"> horas</w:t>
            </w:r>
          </w:p>
        </w:tc>
        <w:tc>
          <w:tcPr>
            <w:tcW w:w="1984" w:type="dxa"/>
          </w:tcPr>
          <w:p w14:paraId="133C9D7B" w14:textId="77777777" w:rsidR="00BA4D1F" w:rsidRPr="005B54EF" w:rsidRDefault="00BA4D1F" w:rsidP="00353681">
            <w:pPr>
              <w:pStyle w:val="PargrafodaLista"/>
              <w:ind w:left="0"/>
              <w:rPr>
                <w:sz w:val="24"/>
                <w:szCs w:val="24"/>
              </w:rPr>
            </w:pPr>
            <w:r w:rsidRPr="005B54EF">
              <w:rPr>
                <w:sz w:val="24"/>
                <w:szCs w:val="24"/>
              </w:rPr>
              <w:t xml:space="preserve">R$ </w:t>
            </w:r>
            <w:r>
              <w:rPr>
                <w:sz w:val="24"/>
                <w:szCs w:val="24"/>
              </w:rPr>
              <w:t>39,77</w:t>
            </w:r>
          </w:p>
        </w:tc>
        <w:tc>
          <w:tcPr>
            <w:tcW w:w="2262" w:type="dxa"/>
          </w:tcPr>
          <w:p w14:paraId="17722BFD" w14:textId="77777777" w:rsidR="00BA4D1F" w:rsidRPr="005B54EF" w:rsidRDefault="00BA4D1F" w:rsidP="00353681">
            <w:pPr>
              <w:pStyle w:val="PargrafodaLista"/>
              <w:ind w:left="0"/>
              <w:rPr>
                <w:sz w:val="24"/>
                <w:szCs w:val="24"/>
              </w:rPr>
            </w:pPr>
            <w:r w:rsidRPr="005B54EF">
              <w:rPr>
                <w:sz w:val="24"/>
                <w:szCs w:val="24"/>
              </w:rPr>
              <w:t xml:space="preserve">R$ </w:t>
            </w:r>
            <w:r>
              <w:rPr>
                <w:sz w:val="24"/>
                <w:szCs w:val="24"/>
              </w:rPr>
              <w:t>318,16</w:t>
            </w:r>
          </w:p>
        </w:tc>
      </w:tr>
      <w:tr w:rsidR="00BA4D1F" w:rsidRPr="005B54EF" w14:paraId="1B3BD0F3" w14:textId="77777777" w:rsidTr="00353681">
        <w:tc>
          <w:tcPr>
            <w:tcW w:w="1984" w:type="dxa"/>
          </w:tcPr>
          <w:p w14:paraId="45F341DD" w14:textId="77777777" w:rsidR="00BA4D1F" w:rsidRPr="005B54EF" w:rsidRDefault="00BA4D1F" w:rsidP="00353681">
            <w:pPr>
              <w:pStyle w:val="PargrafodaLista"/>
              <w:ind w:left="0"/>
              <w:rPr>
                <w:sz w:val="24"/>
                <w:szCs w:val="24"/>
              </w:rPr>
            </w:pPr>
            <w:r w:rsidRPr="005B54EF">
              <w:rPr>
                <w:sz w:val="24"/>
                <w:szCs w:val="24"/>
              </w:rPr>
              <w:t>DBA</w:t>
            </w:r>
          </w:p>
        </w:tc>
        <w:tc>
          <w:tcPr>
            <w:tcW w:w="1843" w:type="dxa"/>
          </w:tcPr>
          <w:p w14:paraId="20328DA2" w14:textId="77777777" w:rsidR="00BA4D1F" w:rsidRPr="005B54EF" w:rsidRDefault="00BA4D1F" w:rsidP="00353681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B54EF">
              <w:rPr>
                <w:sz w:val="24"/>
                <w:szCs w:val="24"/>
              </w:rPr>
              <w:t xml:space="preserve"> horas</w:t>
            </w:r>
          </w:p>
        </w:tc>
        <w:tc>
          <w:tcPr>
            <w:tcW w:w="1984" w:type="dxa"/>
          </w:tcPr>
          <w:p w14:paraId="4E704B3B" w14:textId="77777777" w:rsidR="00BA4D1F" w:rsidRPr="005B54EF" w:rsidRDefault="00BA4D1F" w:rsidP="00353681">
            <w:pPr>
              <w:pStyle w:val="PargrafodaLista"/>
              <w:ind w:left="0"/>
              <w:rPr>
                <w:sz w:val="24"/>
                <w:szCs w:val="24"/>
              </w:rPr>
            </w:pPr>
            <w:r w:rsidRPr="005B54EF">
              <w:rPr>
                <w:sz w:val="24"/>
                <w:szCs w:val="24"/>
              </w:rPr>
              <w:t xml:space="preserve">R$ </w:t>
            </w:r>
            <w:r>
              <w:rPr>
                <w:sz w:val="24"/>
                <w:szCs w:val="24"/>
              </w:rPr>
              <w:t>43</w:t>
            </w:r>
            <w:r w:rsidRPr="005B54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2262" w:type="dxa"/>
          </w:tcPr>
          <w:p w14:paraId="4502E5EF" w14:textId="77777777" w:rsidR="00BA4D1F" w:rsidRPr="005B54EF" w:rsidRDefault="00BA4D1F" w:rsidP="00353681">
            <w:pPr>
              <w:pStyle w:val="PargrafodaLista"/>
              <w:ind w:left="0"/>
              <w:rPr>
                <w:sz w:val="24"/>
                <w:szCs w:val="24"/>
              </w:rPr>
            </w:pPr>
            <w:r w:rsidRPr="005B54EF">
              <w:rPr>
                <w:sz w:val="24"/>
                <w:szCs w:val="24"/>
              </w:rPr>
              <w:t xml:space="preserve">R$ </w:t>
            </w:r>
            <w:r>
              <w:rPr>
                <w:sz w:val="24"/>
                <w:szCs w:val="24"/>
              </w:rPr>
              <w:t>350,00</w:t>
            </w:r>
          </w:p>
        </w:tc>
      </w:tr>
      <w:tr w:rsidR="00BA4D1F" w:rsidRPr="005B54EF" w14:paraId="0F83C9C5" w14:textId="77777777" w:rsidTr="00353681">
        <w:tc>
          <w:tcPr>
            <w:tcW w:w="1984" w:type="dxa"/>
          </w:tcPr>
          <w:p w14:paraId="60CBCCEC" w14:textId="77777777" w:rsidR="00BA4D1F" w:rsidRPr="005B54EF" w:rsidRDefault="00BA4D1F" w:rsidP="00353681">
            <w:pPr>
              <w:pStyle w:val="PargrafodaLista"/>
              <w:ind w:left="0"/>
              <w:rPr>
                <w:sz w:val="24"/>
                <w:szCs w:val="24"/>
              </w:rPr>
            </w:pPr>
            <w:r w:rsidRPr="005B54EF">
              <w:rPr>
                <w:sz w:val="24"/>
                <w:szCs w:val="24"/>
              </w:rPr>
              <w:t>Dev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58160FD" w14:textId="77777777" w:rsidR="00BA4D1F" w:rsidRPr="005B54EF" w:rsidRDefault="00BA4D1F" w:rsidP="00353681">
            <w:pPr>
              <w:pStyle w:val="PargrafodaLista"/>
              <w:ind w:left="0"/>
              <w:rPr>
                <w:sz w:val="24"/>
                <w:szCs w:val="24"/>
              </w:rPr>
            </w:pPr>
            <w:r w:rsidRPr="5EEB57D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5EEB57DD">
              <w:rPr>
                <w:sz w:val="24"/>
                <w:szCs w:val="24"/>
              </w:rPr>
              <w:t xml:space="preserve"> horas</w:t>
            </w:r>
          </w:p>
        </w:tc>
        <w:tc>
          <w:tcPr>
            <w:tcW w:w="1984" w:type="dxa"/>
          </w:tcPr>
          <w:p w14:paraId="4F7288ED" w14:textId="77777777" w:rsidR="00BA4D1F" w:rsidRPr="005B54EF" w:rsidRDefault="00BA4D1F" w:rsidP="00353681">
            <w:pPr>
              <w:pStyle w:val="PargrafodaLista"/>
              <w:ind w:left="0"/>
              <w:rPr>
                <w:sz w:val="24"/>
                <w:szCs w:val="24"/>
              </w:rPr>
            </w:pPr>
            <w:r w:rsidRPr="005B54EF">
              <w:rPr>
                <w:sz w:val="24"/>
                <w:szCs w:val="24"/>
              </w:rPr>
              <w:t xml:space="preserve">R$ </w:t>
            </w:r>
            <w:r>
              <w:rPr>
                <w:sz w:val="24"/>
                <w:szCs w:val="24"/>
              </w:rPr>
              <w:t>30,68</w:t>
            </w:r>
          </w:p>
        </w:tc>
        <w:tc>
          <w:tcPr>
            <w:tcW w:w="2262" w:type="dxa"/>
          </w:tcPr>
          <w:p w14:paraId="77FBBCB8" w14:textId="77777777" w:rsidR="00BA4D1F" w:rsidRPr="005B54EF" w:rsidRDefault="00BA4D1F" w:rsidP="00353681">
            <w:pPr>
              <w:pStyle w:val="PargrafodaLista"/>
              <w:ind w:left="0"/>
              <w:rPr>
                <w:sz w:val="24"/>
                <w:szCs w:val="24"/>
              </w:rPr>
            </w:pPr>
            <w:r w:rsidRPr="5EEB57DD">
              <w:rPr>
                <w:sz w:val="24"/>
                <w:szCs w:val="24"/>
              </w:rPr>
              <w:t xml:space="preserve">R$ </w:t>
            </w:r>
            <w:r>
              <w:rPr>
                <w:sz w:val="24"/>
                <w:szCs w:val="24"/>
              </w:rPr>
              <w:t>983,40</w:t>
            </w:r>
          </w:p>
        </w:tc>
      </w:tr>
      <w:tr w:rsidR="00BA4D1F" w:rsidRPr="005B54EF" w14:paraId="6D94E10D" w14:textId="77777777" w:rsidTr="00353681">
        <w:tc>
          <w:tcPr>
            <w:tcW w:w="1984" w:type="dxa"/>
          </w:tcPr>
          <w:p w14:paraId="4DE045D6" w14:textId="77777777" w:rsidR="00BA4D1F" w:rsidRPr="005B54EF" w:rsidRDefault="00BA4D1F" w:rsidP="00353681">
            <w:pPr>
              <w:pStyle w:val="PargrafodaLista"/>
              <w:ind w:left="0"/>
              <w:rPr>
                <w:sz w:val="24"/>
                <w:szCs w:val="24"/>
              </w:rPr>
            </w:pPr>
            <w:r w:rsidRPr="005B54EF">
              <w:rPr>
                <w:sz w:val="24"/>
                <w:szCs w:val="24"/>
              </w:rPr>
              <w:t>Testes</w:t>
            </w:r>
          </w:p>
        </w:tc>
        <w:tc>
          <w:tcPr>
            <w:tcW w:w="1843" w:type="dxa"/>
          </w:tcPr>
          <w:p w14:paraId="2FE3F038" w14:textId="66FF6B67" w:rsidR="00BA4D1F" w:rsidRPr="005B54EF" w:rsidRDefault="00A4624E" w:rsidP="00353681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A4D1F" w:rsidRPr="005B54EF">
              <w:rPr>
                <w:sz w:val="24"/>
                <w:szCs w:val="24"/>
              </w:rPr>
              <w:t xml:space="preserve"> horas</w:t>
            </w:r>
          </w:p>
        </w:tc>
        <w:tc>
          <w:tcPr>
            <w:tcW w:w="1984" w:type="dxa"/>
          </w:tcPr>
          <w:p w14:paraId="56836723" w14:textId="77777777" w:rsidR="00BA4D1F" w:rsidRPr="005B54EF" w:rsidRDefault="00BA4D1F" w:rsidP="00353681">
            <w:pPr>
              <w:pStyle w:val="PargrafodaLista"/>
              <w:ind w:left="0"/>
              <w:rPr>
                <w:sz w:val="24"/>
                <w:szCs w:val="24"/>
              </w:rPr>
            </w:pPr>
            <w:r w:rsidRPr="005B54EF">
              <w:rPr>
                <w:sz w:val="24"/>
                <w:szCs w:val="24"/>
              </w:rPr>
              <w:t xml:space="preserve">R$ </w:t>
            </w:r>
            <w:r>
              <w:rPr>
                <w:sz w:val="24"/>
                <w:szCs w:val="24"/>
              </w:rPr>
              <w:t>12</w:t>
            </w:r>
            <w:r w:rsidRPr="005B54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2262" w:type="dxa"/>
          </w:tcPr>
          <w:p w14:paraId="0A189EE8" w14:textId="37EAA2C8" w:rsidR="00BA4D1F" w:rsidRPr="005B54EF" w:rsidRDefault="00BA4D1F" w:rsidP="00353681">
            <w:pPr>
              <w:pStyle w:val="PargrafodaLista"/>
              <w:ind w:left="0"/>
              <w:rPr>
                <w:sz w:val="24"/>
                <w:szCs w:val="24"/>
              </w:rPr>
            </w:pPr>
            <w:r w:rsidRPr="005B54EF">
              <w:rPr>
                <w:sz w:val="24"/>
                <w:szCs w:val="24"/>
              </w:rPr>
              <w:t xml:space="preserve">R$ </w:t>
            </w:r>
            <w:r w:rsidR="00A4624E">
              <w:rPr>
                <w:sz w:val="24"/>
                <w:szCs w:val="24"/>
              </w:rPr>
              <w:t>62,50</w:t>
            </w:r>
          </w:p>
        </w:tc>
      </w:tr>
    </w:tbl>
    <w:p w14:paraId="41524F8B" w14:textId="14E9B8C1" w:rsidR="00DF6B60" w:rsidRPr="00BA4D1F" w:rsidRDefault="00DF6B60" w:rsidP="00BA4D1F">
      <w:pPr>
        <w:rPr>
          <w:sz w:val="24"/>
          <w:szCs w:val="24"/>
        </w:rPr>
      </w:pPr>
    </w:p>
    <w:p w14:paraId="5D260810" w14:textId="7C4987E0" w:rsidR="00DF6B60" w:rsidRDefault="00DF6B60" w:rsidP="000D0ECB">
      <w:pPr>
        <w:pStyle w:val="PargrafodaLista"/>
        <w:ind w:left="1440"/>
        <w:rPr>
          <w:sz w:val="24"/>
          <w:szCs w:val="24"/>
        </w:rPr>
      </w:pPr>
      <w:r w:rsidRPr="5EEB57DD">
        <w:rPr>
          <w:sz w:val="24"/>
          <w:szCs w:val="24"/>
        </w:rPr>
        <w:t xml:space="preserve">Valor Total do Projeto R$ </w:t>
      </w:r>
      <w:r w:rsidR="006C7CED">
        <w:rPr>
          <w:sz w:val="24"/>
          <w:szCs w:val="24"/>
        </w:rPr>
        <w:t>1.</w:t>
      </w:r>
      <w:r w:rsidR="00A4624E">
        <w:rPr>
          <w:sz w:val="24"/>
          <w:szCs w:val="24"/>
        </w:rPr>
        <w:t>777</w:t>
      </w:r>
      <w:r w:rsidR="009702DB">
        <w:rPr>
          <w:sz w:val="24"/>
          <w:szCs w:val="24"/>
        </w:rPr>
        <w:t>,</w:t>
      </w:r>
      <w:r w:rsidR="00A4624E">
        <w:rPr>
          <w:sz w:val="24"/>
          <w:szCs w:val="24"/>
        </w:rPr>
        <w:t>0</w:t>
      </w:r>
      <w:r w:rsidR="009702DB">
        <w:rPr>
          <w:sz w:val="24"/>
          <w:szCs w:val="24"/>
        </w:rPr>
        <w:t>6</w:t>
      </w:r>
    </w:p>
    <w:p w14:paraId="0E69B1FE" w14:textId="77777777" w:rsidR="00BA4D1F" w:rsidRDefault="00BA4D1F" w:rsidP="000D0ECB">
      <w:pPr>
        <w:pStyle w:val="PargrafodaLista"/>
        <w:ind w:left="1440"/>
        <w:rPr>
          <w:sz w:val="24"/>
          <w:szCs w:val="24"/>
        </w:rPr>
      </w:pPr>
    </w:p>
    <w:p w14:paraId="6B721BB9" w14:textId="77777777" w:rsidR="00BA4D1F" w:rsidRDefault="00BA4D1F" w:rsidP="000D0ECB">
      <w:pPr>
        <w:pStyle w:val="PargrafodaLista"/>
        <w:ind w:left="1440"/>
        <w:rPr>
          <w:sz w:val="24"/>
          <w:szCs w:val="24"/>
        </w:rPr>
      </w:pPr>
    </w:p>
    <w:p w14:paraId="66E8BDCC" w14:textId="2C4038B8" w:rsidR="009C4CCD" w:rsidRPr="00BA4D1F" w:rsidRDefault="009C4CCD" w:rsidP="00BA4D1F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BA4D1F">
        <w:rPr>
          <w:sz w:val="24"/>
          <w:szCs w:val="24"/>
        </w:rPr>
        <w:t>Aprovação e autorização para proceder.</w:t>
      </w:r>
    </w:p>
    <w:p w14:paraId="09C62151" w14:textId="77777777" w:rsidR="009C4CCD" w:rsidRPr="005B54EF" w:rsidRDefault="009C4CCD" w:rsidP="009C4CCD">
      <w:pPr>
        <w:ind w:left="360"/>
        <w:rPr>
          <w:sz w:val="24"/>
          <w:szCs w:val="24"/>
        </w:rPr>
      </w:pPr>
      <w:r w:rsidRPr="005B54EF">
        <w:rPr>
          <w:sz w:val="24"/>
          <w:szCs w:val="24"/>
        </w:rPr>
        <w:t>Aprovamos o projeto como descrito acima e autorizamos a equipe de desenvolvimento a prosseguir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701"/>
        <w:gridCol w:w="2721"/>
        <w:gridCol w:w="2712"/>
      </w:tblGrid>
      <w:tr w:rsidR="009C4CCD" w:rsidRPr="005B54EF" w14:paraId="7303FDF7" w14:textId="77777777" w:rsidTr="009C4CCD">
        <w:tc>
          <w:tcPr>
            <w:tcW w:w="2701" w:type="dxa"/>
          </w:tcPr>
          <w:p w14:paraId="10F8CA9D" w14:textId="77777777" w:rsidR="009C4CCD" w:rsidRPr="005B54EF" w:rsidRDefault="009C4CCD" w:rsidP="00E52889">
            <w:pPr>
              <w:rPr>
                <w:sz w:val="24"/>
                <w:szCs w:val="24"/>
              </w:rPr>
            </w:pPr>
            <w:r w:rsidRPr="005B54EF">
              <w:rPr>
                <w:sz w:val="24"/>
                <w:szCs w:val="24"/>
              </w:rPr>
              <w:t>Nome</w:t>
            </w:r>
          </w:p>
        </w:tc>
        <w:tc>
          <w:tcPr>
            <w:tcW w:w="2721" w:type="dxa"/>
          </w:tcPr>
          <w:p w14:paraId="3381A6A1" w14:textId="77777777" w:rsidR="009C4CCD" w:rsidRPr="005B54EF" w:rsidRDefault="009C4CCD" w:rsidP="00E52889">
            <w:pPr>
              <w:rPr>
                <w:sz w:val="24"/>
                <w:szCs w:val="24"/>
              </w:rPr>
            </w:pPr>
            <w:r w:rsidRPr="005B54EF">
              <w:rPr>
                <w:sz w:val="24"/>
                <w:szCs w:val="24"/>
              </w:rPr>
              <w:t xml:space="preserve">Titulação </w:t>
            </w:r>
          </w:p>
        </w:tc>
        <w:tc>
          <w:tcPr>
            <w:tcW w:w="2712" w:type="dxa"/>
          </w:tcPr>
          <w:p w14:paraId="0FE22DCE" w14:textId="77777777" w:rsidR="009C4CCD" w:rsidRPr="005B54EF" w:rsidRDefault="009C4CCD" w:rsidP="00E52889">
            <w:pPr>
              <w:rPr>
                <w:sz w:val="24"/>
                <w:szCs w:val="24"/>
              </w:rPr>
            </w:pPr>
            <w:r w:rsidRPr="005B54EF">
              <w:rPr>
                <w:sz w:val="24"/>
                <w:szCs w:val="24"/>
              </w:rPr>
              <w:t>Data/ Rubrica</w:t>
            </w:r>
          </w:p>
        </w:tc>
      </w:tr>
      <w:tr w:rsidR="009C4CCD" w:rsidRPr="005B54EF" w14:paraId="0CEF5FBB" w14:textId="77777777" w:rsidTr="009C4CCD">
        <w:tc>
          <w:tcPr>
            <w:tcW w:w="2701" w:type="dxa"/>
          </w:tcPr>
          <w:p w14:paraId="7B32ED87" w14:textId="77777777" w:rsidR="009C4CCD" w:rsidRPr="005B54EF" w:rsidRDefault="009C4CCD" w:rsidP="00E52889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14:paraId="6BCF5D89" w14:textId="77777777" w:rsidR="009C4CCD" w:rsidRPr="005B54EF" w:rsidRDefault="009C4CCD" w:rsidP="00E52889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0D44369A" w14:textId="77777777" w:rsidR="009C4CCD" w:rsidRPr="005B54EF" w:rsidRDefault="009C4CCD" w:rsidP="00E52889">
            <w:pPr>
              <w:rPr>
                <w:sz w:val="24"/>
                <w:szCs w:val="24"/>
              </w:rPr>
            </w:pPr>
          </w:p>
        </w:tc>
      </w:tr>
      <w:tr w:rsidR="009C4CCD" w:rsidRPr="005B54EF" w14:paraId="0D549FD4" w14:textId="77777777" w:rsidTr="009C4CCD">
        <w:tc>
          <w:tcPr>
            <w:tcW w:w="2701" w:type="dxa"/>
          </w:tcPr>
          <w:p w14:paraId="56383BBC" w14:textId="77777777" w:rsidR="009C4CCD" w:rsidRPr="005B54EF" w:rsidRDefault="009C4CCD" w:rsidP="00E52889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14:paraId="46587AFB" w14:textId="77777777" w:rsidR="009C4CCD" w:rsidRPr="005B54EF" w:rsidRDefault="009C4CCD" w:rsidP="00E52889">
            <w:pPr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14:paraId="4B72C74D" w14:textId="77777777" w:rsidR="009C4CCD" w:rsidRPr="005B54EF" w:rsidRDefault="009C4CCD" w:rsidP="00E52889">
            <w:pPr>
              <w:rPr>
                <w:sz w:val="24"/>
                <w:szCs w:val="24"/>
              </w:rPr>
            </w:pPr>
          </w:p>
        </w:tc>
      </w:tr>
    </w:tbl>
    <w:p w14:paraId="59748A41" w14:textId="77777777" w:rsidR="009C4CCD" w:rsidRPr="000D0ECB" w:rsidRDefault="009C4CCD" w:rsidP="000D0ECB">
      <w:pPr>
        <w:pStyle w:val="PargrafodaLista"/>
        <w:ind w:left="1440"/>
        <w:rPr>
          <w:sz w:val="24"/>
          <w:szCs w:val="24"/>
        </w:rPr>
      </w:pPr>
    </w:p>
    <w:sectPr w:rsidR="009C4CCD" w:rsidRPr="000D0E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89E"/>
    <w:multiLevelType w:val="hybridMultilevel"/>
    <w:tmpl w:val="6BE0D3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2642D"/>
    <w:multiLevelType w:val="hybridMultilevel"/>
    <w:tmpl w:val="EE0AA3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EA1BD2"/>
    <w:multiLevelType w:val="hybridMultilevel"/>
    <w:tmpl w:val="162E4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9729F"/>
    <w:multiLevelType w:val="hybridMultilevel"/>
    <w:tmpl w:val="1E0889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C81296"/>
    <w:multiLevelType w:val="hybridMultilevel"/>
    <w:tmpl w:val="5552A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814E8"/>
    <w:multiLevelType w:val="hybridMultilevel"/>
    <w:tmpl w:val="A9A49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95317"/>
    <w:multiLevelType w:val="hybridMultilevel"/>
    <w:tmpl w:val="DDD023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E6682"/>
    <w:multiLevelType w:val="hybridMultilevel"/>
    <w:tmpl w:val="F2F8C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A4EF5"/>
    <w:multiLevelType w:val="hybridMultilevel"/>
    <w:tmpl w:val="BA0CD71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1847929">
    <w:abstractNumId w:val="7"/>
  </w:num>
  <w:num w:numId="2" w16cid:durableId="2067218321">
    <w:abstractNumId w:val="6"/>
  </w:num>
  <w:num w:numId="3" w16cid:durableId="414479589">
    <w:abstractNumId w:val="5"/>
  </w:num>
  <w:num w:numId="4" w16cid:durableId="1835292674">
    <w:abstractNumId w:val="1"/>
  </w:num>
  <w:num w:numId="5" w16cid:durableId="1487553965">
    <w:abstractNumId w:val="4"/>
  </w:num>
  <w:num w:numId="6" w16cid:durableId="442117842">
    <w:abstractNumId w:val="8"/>
  </w:num>
  <w:num w:numId="7" w16cid:durableId="592133661">
    <w:abstractNumId w:val="2"/>
  </w:num>
  <w:num w:numId="8" w16cid:durableId="2051177631">
    <w:abstractNumId w:val="0"/>
  </w:num>
  <w:num w:numId="9" w16cid:durableId="331370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C4"/>
    <w:rsid w:val="00023254"/>
    <w:rsid w:val="00054E35"/>
    <w:rsid w:val="00063EF7"/>
    <w:rsid w:val="000D0ECB"/>
    <w:rsid w:val="000E4F36"/>
    <w:rsid w:val="00154876"/>
    <w:rsid w:val="001C57C4"/>
    <w:rsid w:val="001F545B"/>
    <w:rsid w:val="002514A8"/>
    <w:rsid w:val="00290D02"/>
    <w:rsid w:val="00381683"/>
    <w:rsid w:val="003C4E75"/>
    <w:rsid w:val="004447E4"/>
    <w:rsid w:val="00463D45"/>
    <w:rsid w:val="00494CD0"/>
    <w:rsid w:val="004F1C32"/>
    <w:rsid w:val="004F43DF"/>
    <w:rsid w:val="00533B94"/>
    <w:rsid w:val="006A71BB"/>
    <w:rsid w:val="006C7CED"/>
    <w:rsid w:val="006F1377"/>
    <w:rsid w:val="00731F93"/>
    <w:rsid w:val="00744279"/>
    <w:rsid w:val="00796C7E"/>
    <w:rsid w:val="007E1CBF"/>
    <w:rsid w:val="0080572C"/>
    <w:rsid w:val="00863F01"/>
    <w:rsid w:val="008A03F9"/>
    <w:rsid w:val="008F7092"/>
    <w:rsid w:val="00904D92"/>
    <w:rsid w:val="00947051"/>
    <w:rsid w:val="009702DB"/>
    <w:rsid w:val="00986319"/>
    <w:rsid w:val="009C4CCD"/>
    <w:rsid w:val="009F71B8"/>
    <w:rsid w:val="00A4624E"/>
    <w:rsid w:val="00AB1C95"/>
    <w:rsid w:val="00B531E7"/>
    <w:rsid w:val="00B90507"/>
    <w:rsid w:val="00BA4D1F"/>
    <w:rsid w:val="00BC6292"/>
    <w:rsid w:val="00BD1426"/>
    <w:rsid w:val="00BF3AB3"/>
    <w:rsid w:val="00C32A38"/>
    <w:rsid w:val="00C37F40"/>
    <w:rsid w:val="00D017DE"/>
    <w:rsid w:val="00D31D18"/>
    <w:rsid w:val="00D6410C"/>
    <w:rsid w:val="00D83ED4"/>
    <w:rsid w:val="00DA2175"/>
    <w:rsid w:val="00DD344A"/>
    <w:rsid w:val="00DF5EF0"/>
    <w:rsid w:val="00DF6B60"/>
    <w:rsid w:val="00E5691C"/>
    <w:rsid w:val="00E77489"/>
    <w:rsid w:val="00EA51AD"/>
    <w:rsid w:val="00E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9A41"/>
  <w15:chartTrackingRefBased/>
  <w15:docId w15:val="{6A341A37-1AE0-4D86-8CED-CD1BC03E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57C4"/>
    <w:pPr>
      <w:ind w:left="720"/>
      <w:contextualSpacing/>
    </w:pPr>
  </w:style>
  <w:style w:type="table" w:styleId="Tabelacomgrade">
    <w:name w:val="Table Grid"/>
    <w:basedOn w:val="Tabelanormal"/>
    <w:uiPriority w:val="39"/>
    <w:rsid w:val="00DF6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5A10-88DF-4659-8064-AB1C1E00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DE PAULA OLIVEIRA</dc:creator>
  <cp:keywords/>
  <dc:description/>
  <cp:lastModifiedBy>Hugo Cicillini</cp:lastModifiedBy>
  <cp:revision>49</cp:revision>
  <dcterms:created xsi:type="dcterms:W3CDTF">2023-03-17T16:05:00Z</dcterms:created>
  <dcterms:modified xsi:type="dcterms:W3CDTF">2023-05-21T01:05:00Z</dcterms:modified>
</cp:coreProperties>
</file>